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99" w:rsidRPr="008648AD" w:rsidRDefault="00167E99" w:rsidP="00BE336D">
      <w:pPr>
        <w:pStyle w:val="Ttulo"/>
        <w:outlineLvl w:val="0"/>
        <w:rPr>
          <w:rFonts w:ascii="Times New Roman" w:hAnsi="Times New Roman" w:cs="Times New Roman"/>
          <w:b/>
          <w:sz w:val="26"/>
          <w:szCs w:val="26"/>
        </w:rPr>
      </w:pPr>
      <w:bookmarkStart w:id="0" w:name="_GoBack"/>
      <w:bookmarkEnd w:id="0"/>
      <w:r w:rsidRPr="008648AD">
        <w:rPr>
          <w:rFonts w:ascii="Times New Roman" w:hAnsi="Times New Roman" w:cs="Times New Roman"/>
          <w:b/>
          <w:sz w:val="26"/>
          <w:szCs w:val="26"/>
        </w:rPr>
        <w:t>PARECER JURÍDICO</w:t>
      </w:r>
    </w:p>
    <w:p w:rsidR="00AA5B59" w:rsidRPr="008648AD" w:rsidRDefault="00AA5B59" w:rsidP="00BE336D">
      <w:pPr>
        <w:pStyle w:val="Ttulo"/>
        <w:rPr>
          <w:rFonts w:ascii="Times New Roman" w:hAnsi="Times New Roman" w:cs="Times New Roman"/>
          <w:b/>
          <w:sz w:val="26"/>
          <w:szCs w:val="26"/>
        </w:rPr>
      </w:pPr>
    </w:p>
    <w:p w:rsidR="005F6F2D" w:rsidRPr="008648AD" w:rsidRDefault="005F6F2D" w:rsidP="00BE336D">
      <w:pPr>
        <w:pStyle w:val="Ttulo"/>
        <w:rPr>
          <w:rFonts w:ascii="Times New Roman" w:hAnsi="Times New Roman" w:cs="Times New Roman"/>
          <w:b/>
          <w:sz w:val="26"/>
          <w:szCs w:val="26"/>
        </w:rPr>
      </w:pPr>
    </w:p>
    <w:p w:rsidR="00167E99" w:rsidRPr="008648AD" w:rsidRDefault="00167E99" w:rsidP="00BE336D">
      <w:pPr>
        <w:jc w:val="both"/>
        <w:rPr>
          <w:b/>
          <w:sz w:val="26"/>
          <w:szCs w:val="26"/>
        </w:rPr>
      </w:pPr>
      <w:r w:rsidRPr="008648AD">
        <w:rPr>
          <w:b/>
          <w:sz w:val="26"/>
          <w:szCs w:val="26"/>
          <w:u w:val="single"/>
        </w:rPr>
        <w:t>REQUERENTE</w:t>
      </w:r>
      <w:r w:rsidRPr="008648AD">
        <w:rPr>
          <w:b/>
          <w:sz w:val="26"/>
          <w:szCs w:val="26"/>
        </w:rPr>
        <w:t xml:space="preserve">: CÂMARA MUNICIPAL DE CLÁUDIO, ESTADO </w:t>
      </w:r>
      <w:r w:rsidR="00D1505A">
        <w:rPr>
          <w:b/>
          <w:sz w:val="26"/>
          <w:szCs w:val="26"/>
        </w:rPr>
        <w:t xml:space="preserve">DE </w:t>
      </w:r>
      <w:r w:rsidRPr="008648AD">
        <w:rPr>
          <w:b/>
          <w:sz w:val="26"/>
          <w:szCs w:val="26"/>
        </w:rPr>
        <w:t>MINAS GERAIS.</w:t>
      </w:r>
    </w:p>
    <w:p w:rsidR="00167E99" w:rsidRPr="008648AD" w:rsidRDefault="00167E99" w:rsidP="00BE336D">
      <w:pPr>
        <w:jc w:val="both"/>
        <w:outlineLvl w:val="0"/>
        <w:rPr>
          <w:b/>
          <w:iCs/>
          <w:sz w:val="26"/>
          <w:szCs w:val="26"/>
        </w:rPr>
      </w:pPr>
      <w:r w:rsidRPr="008648AD">
        <w:rPr>
          <w:b/>
          <w:iCs/>
          <w:sz w:val="26"/>
          <w:szCs w:val="26"/>
          <w:u w:val="single"/>
        </w:rPr>
        <w:t>SOLICITANTE</w:t>
      </w:r>
      <w:r w:rsidRPr="008648AD">
        <w:rPr>
          <w:b/>
          <w:iCs/>
          <w:sz w:val="26"/>
          <w:szCs w:val="26"/>
        </w:rPr>
        <w:t>: PRESIDENTE DA CASA LEGISLATIVA.</w:t>
      </w:r>
    </w:p>
    <w:p w:rsidR="00167E99" w:rsidRPr="008648AD" w:rsidRDefault="00167E99" w:rsidP="00BE336D">
      <w:pPr>
        <w:jc w:val="both"/>
        <w:rPr>
          <w:sz w:val="26"/>
          <w:szCs w:val="26"/>
          <w:u w:val="single"/>
        </w:rPr>
      </w:pPr>
      <w:r w:rsidRPr="008648AD">
        <w:rPr>
          <w:b/>
          <w:sz w:val="26"/>
          <w:szCs w:val="26"/>
          <w:u w:val="single"/>
        </w:rPr>
        <w:t>ASSUNTO</w:t>
      </w:r>
      <w:r w:rsidRPr="008648AD">
        <w:rPr>
          <w:b/>
          <w:sz w:val="26"/>
          <w:szCs w:val="26"/>
        </w:rPr>
        <w:t xml:space="preserve">: </w:t>
      </w:r>
      <w:r w:rsidR="00392514">
        <w:rPr>
          <w:b/>
          <w:sz w:val="26"/>
          <w:szCs w:val="26"/>
        </w:rPr>
        <w:t xml:space="preserve">Emenda nº.07 modificativa ao </w:t>
      </w:r>
      <w:r w:rsidR="001E73C3" w:rsidRPr="008648AD">
        <w:rPr>
          <w:b/>
          <w:sz w:val="26"/>
          <w:szCs w:val="26"/>
        </w:rPr>
        <w:t>P</w:t>
      </w:r>
      <w:r w:rsidRPr="008648AD">
        <w:rPr>
          <w:b/>
          <w:sz w:val="26"/>
          <w:szCs w:val="26"/>
        </w:rPr>
        <w:t>rojeto de Lei</w:t>
      </w:r>
      <w:r w:rsidR="000658B3" w:rsidRPr="008648AD">
        <w:rPr>
          <w:b/>
          <w:sz w:val="26"/>
          <w:szCs w:val="26"/>
        </w:rPr>
        <w:t xml:space="preserve"> Complementar</w:t>
      </w:r>
      <w:r w:rsidRPr="008648AD">
        <w:rPr>
          <w:b/>
          <w:sz w:val="26"/>
          <w:szCs w:val="26"/>
        </w:rPr>
        <w:t xml:space="preserve"> </w:t>
      </w:r>
      <w:r w:rsidR="003364E3">
        <w:rPr>
          <w:b/>
          <w:sz w:val="26"/>
          <w:szCs w:val="26"/>
        </w:rPr>
        <w:t>1</w:t>
      </w:r>
      <w:r w:rsidR="007B53AC" w:rsidRPr="008648AD">
        <w:rPr>
          <w:b/>
          <w:sz w:val="26"/>
          <w:szCs w:val="26"/>
        </w:rPr>
        <w:t>0</w:t>
      </w:r>
      <w:r w:rsidRPr="008648AD">
        <w:rPr>
          <w:b/>
          <w:sz w:val="26"/>
          <w:szCs w:val="26"/>
        </w:rPr>
        <w:t>/20</w:t>
      </w:r>
      <w:r w:rsidR="007035B4" w:rsidRPr="008648AD">
        <w:rPr>
          <w:b/>
          <w:sz w:val="26"/>
          <w:szCs w:val="26"/>
        </w:rPr>
        <w:t>1</w:t>
      </w:r>
      <w:r w:rsidR="007B53AC" w:rsidRPr="008648AD">
        <w:rPr>
          <w:b/>
          <w:sz w:val="26"/>
          <w:szCs w:val="26"/>
        </w:rPr>
        <w:t>7</w:t>
      </w:r>
      <w:r w:rsidR="002B66D4" w:rsidRPr="008648AD">
        <w:rPr>
          <w:b/>
          <w:sz w:val="26"/>
          <w:szCs w:val="26"/>
        </w:rPr>
        <w:t>,</w:t>
      </w:r>
      <w:r w:rsidR="0036510D" w:rsidRPr="008648AD">
        <w:rPr>
          <w:b/>
          <w:sz w:val="26"/>
          <w:szCs w:val="26"/>
        </w:rPr>
        <w:t xml:space="preserve"> de </w:t>
      </w:r>
      <w:r w:rsidR="007B53AC" w:rsidRPr="008648AD">
        <w:rPr>
          <w:b/>
          <w:sz w:val="26"/>
          <w:szCs w:val="26"/>
        </w:rPr>
        <w:t>08</w:t>
      </w:r>
      <w:r w:rsidR="0036510D" w:rsidRPr="008648AD">
        <w:rPr>
          <w:b/>
          <w:sz w:val="26"/>
          <w:szCs w:val="26"/>
        </w:rPr>
        <w:t>.</w:t>
      </w:r>
      <w:r w:rsidR="007B53AC" w:rsidRPr="008648AD">
        <w:rPr>
          <w:b/>
          <w:sz w:val="26"/>
          <w:szCs w:val="26"/>
        </w:rPr>
        <w:t>0</w:t>
      </w:r>
      <w:r w:rsidR="003364E3">
        <w:rPr>
          <w:b/>
          <w:sz w:val="26"/>
          <w:szCs w:val="26"/>
        </w:rPr>
        <w:t>8</w:t>
      </w:r>
      <w:r w:rsidR="0036510D" w:rsidRPr="008648AD">
        <w:rPr>
          <w:b/>
          <w:sz w:val="26"/>
          <w:szCs w:val="26"/>
        </w:rPr>
        <w:t>.201</w:t>
      </w:r>
      <w:r w:rsidR="007B53AC" w:rsidRPr="008648AD">
        <w:rPr>
          <w:b/>
          <w:sz w:val="26"/>
          <w:szCs w:val="26"/>
        </w:rPr>
        <w:t>7</w:t>
      </w:r>
      <w:r w:rsidR="0036510D" w:rsidRPr="008648AD">
        <w:rPr>
          <w:b/>
          <w:sz w:val="26"/>
          <w:szCs w:val="26"/>
        </w:rPr>
        <w:t>,</w:t>
      </w:r>
      <w:r w:rsidRPr="008648AD">
        <w:rPr>
          <w:b/>
          <w:sz w:val="26"/>
          <w:szCs w:val="26"/>
        </w:rPr>
        <w:t xml:space="preserve"> </w:t>
      </w:r>
      <w:r w:rsidR="0046252B" w:rsidRPr="008648AD">
        <w:rPr>
          <w:b/>
          <w:sz w:val="26"/>
          <w:szCs w:val="26"/>
        </w:rPr>
        <w:t xml:space="preserve">que </w:t>
      </w:r>
      <w:r w:rsidR="007B53AC" w:rsidRPr="008648AD">
        <w:rPr>
          <w:b/>
          <w:sz w:val="26"/>
          <w:szCs w:val="26"/>
        </w:rPr>
        <w:t xml:space="preserve">Dispõe sobre a </w:t>
      </w:r>
      <w:r w:rsidR="003364E3">
        <w:rPr>
          <w:b/>
          <w:sz w:val="26"/>
          <w:szCs w:val="26"/>
        </w:rPr>
        <w:t xml:space="preserve">Estrutura </w:t>
      </w:r>
      <w:r w:rsidR="007B53AC" w:rsidRPr="008648AD">
        <w:rPr>
          <w:b/>
          <w:sz w:val="26"/>
          <w:szCs w:val="26"/>
        </w:rPr>
        <w:t>Organiza</w:t>
      </w:r>
      <w:r w:rsidR="003364E3">
        <w:rPr>
          <w:b/>
          <w:sz w:val="26"/>
          <w:szCs w:val="26"/>
        </w:rPr>
        <w:t xml:space="preserve">cional da Câmara Municipal de Cláudio/MG – plano de Cargos, Salários e Carreira dos Servidores Efetivos e dos cargos e funções de confiança – fixa vencimentos, empregos públicos e dá outras providências, </w:t>
      </w:r>
      <w:r w:rsidR="000B062F">
        <w:rPr>
          <w:b/>
          <w:sz w:val="26"/>
          <w:szCs w:val="26"/>
        </w:rPr>
        <w:t xml:space="preserve">e </w:t>
      </w:r>
      <w:r w:rsidR="00392514">
        <w:rPr>
          <w:b/>
          <w:sz w:val="26"/>
          <w:szCs w:val="26"/>
        </w:rPr>
        <w:t xml:space="preserve">suas </w:t>
      </w:r>
      <w:r w:rsidR="000B062F">
        <w:rPr>
          <w:b/>
          <w:sz w:val="26"/>
          <w:szCs w:val="26"/>
        </w:rPr>
        <w:t>emendas nº.01, 02, 03 e 04 aditivas, nº. 05 e 06 modificativas</w:t>
      </w:r>
      <w:r w:rsidR="002B66D4" w:rsidRPr="008648AD">
        <w:rPr>
          <w:b/>
          <w:sz w:val="26"/>
          <w:szCs w:val="26"/>
        </w:rPr>
        <w:t>.</w:t>
      </w:r>
    </w:p>
    <w:p w:rsidR="00167E99" w:rsidRPr="008648AD" w:rsidRDefault="00167E99" w:rsidP="00BE336D">
      <w:pPr>
        <w:jc w:val="both"/>
        <w:outlineLvl w:val="0"/>
        <w:rPr>
          <w:b/>
          <w:sz w:val="26"/>
          <w:szCs w:val="26"/>
        </w:rPr>
      </w:pPr>
      <w:r w:rsidRPr="008648AD">
        <w:rPr>
          <w:b/>
          <w:sz w:val="26"/>
          <w:szCs w:val="26"/>
          <w:u w:val="single"/>
        </w:rPr>
        <w:t>PARECERISTA</w:t>
      </w:r>
      <w:r w:rsidRPr="008648AD">
        <w:rPr>
          <w:b/>
          <w:sz w:val="26"/>
          <w:szCs w:val="26"/>
        </w:rPr>
        <w:t xml:space="preserve">: </w:t>
      </w:r>
      <w:r w:rsidR="007B53AC" w:rsidRPr="008648AD">
        <w:rPr>
          <w:b/>
          <w:sz w:val="26"/>
          <w:szCs w:val="26"/>
        </w:rPr>
        <w:t>André Fernandes de Castro</w:t>
      </w:r>
      <w:r w:rsidRPr="008648AD">
        <w:rPr>
          <w:b/>
          <w:sz w:val="26"/>
          <w:szCs w:val="26"/>
        </w:rPr>
        <w:t>.</w:t>
      </w:r>
    </w:p>
    <w:p w:rsidR="00167E99" w:rsidRDefault="00167E99" w:rsidP="00BE336D">
      <w:pPr>
        <w:pStyle w:val="Corpodetexto"/>
        <w:spacing w:after="0"/>
        <w:jc w:val="center"/>
        <w:rPr>
          <w:b/>
          <w:sz w:val="26"/>
          <w:szCs w:val="26"/>
          <w:u w:val="single"/>
        </w:rPr>
      </w:pPr>
    </w:p>
    <w:p w:rsidR="005C63E4" w:rsidRDefault="005C63E4" w:rsidP="00BE336D">
      <w:pPr>
        <w:pStyle w:val="Corpodetexto"/>
        <w:spacing w:after="0"/>
        <w:jc w:val="center"/>
        <w:rPr>
          <w:b/>
          <w:sz w:val="26"/>
          <w:szCs w:val="26"/>
          <w:u w:val="single"/>
        </w:rPr>
      </w:pPr>
    </w:p>
    <w:p w:rsidR="00AA5B59" w:rsidRPr="008648AD" w:rsidRDefault="00AA5B59" w:rsidP="00BE336D">
      <w:pPr>
        <w:pStyle w:val="Corpodetexto"/>
        <w:spacing w:after="0"/>
        <w:jc w:val="center"/>
        <w:rPr>
          <w:b/>
          <w:sz w:val="26"/>
          <w:szCs w:val="26"/>
          <w:u w:val="single"/>
        </w:rPr>
      </w:pPr>
    </w:p>
    <w:p w:rsidR="00167E99" w:rsidRPr="008648AD" w:rsidRDefault="00167E99" w:rsidP="00BE336D">
      <w:pPr>
        <w:pStyle w:val="Corpodetexto"/>
        <w:spacing w:after="0"/>
        <w:jc w:val="center"/>
        <w:outlineLvl w:val="0"/>
        <w:rPr>
          <w:b/>
          <w:sz w:val="26"/>
          <w:szCs w:val="26"/>
          <w:u w:val="single"/>
        </w:rPr>
      </w:pPr>
      <w:r w:rsidRPr="008648AD">
        <w:rPr>
          <w:b/>
          <w:sz w:val="26"/>
          <w:szCs w:val="26"/>
          <w:u w:val="single"/>
        </w:rPr>
        <w:t>RELATÓRIO</w:t>
      </w:r>
    </w:p>
    <w:p w:rsidR="00167E99" w:rsidRDefault="00167E99" w:rsidP="00BE336D">
      <w:pPr>
        <w:pStyle w:val="Corpodetexto"/>
        <w:spacing w:after="0"/>
        <w:rPr>
          <w:sz w:val="26"/>
          <w:szCs w:val="26"/>
        </w:rPr>
      </w:pPr>
    </w:p>
    <w:p w:rsidR="005C63E4" w:rsidRPr="008648AD" w:rsidRDefault="005C63E4" w:rsidP="00BE336D">
      <w:pPr>
        <w:pStyle w:val="Corpodetexto"/>
        <w:spacing w:after="0"/>
        <w:rPr>
          <w:sz w:val="26"/>
          <w:szCs w:val="26"/>
        </w:rPr>
      </w:pPr>
    </w:p>
    <w:p w:rsidR="0046252B" w:rsidRPr="00AA5B59" w:rsidRDefault="00167E99" w:rsidP="001225CA">
      <w:pPr>
        <w:ind w:firstLine="1985"/>
        <w:jc w:val="both"/>
        <w:rPr>
          <w:sz w:val="26"/>
          <w:szCs w:val="26"/>
        </w:rPr>
      </w:pPr>
      <w:r w:rsidRPr="00AA5B59">
        <w:rPr>
          <w:sz w:val="26"/>
          <w:szCs w:val="26"/>
        </w:rPr>
        <w:tab/>
      </w:r>
      <w:r w:rsidR="002D0FCC" w:rsidRPr="00AA5B59">
        <w:rPr>
          <w:sz w:val="26"/>
          <w:szCs w:val="26"/>
        </w:rPr>
        <w:t>Consulta-nos a requerente, através de sua Presidência, sobre a constitucionalidade, legalidade, juridicidade e boa técnica legislativa d</w:t>
      </w:r>
      <w:r w:rsidR="00392514">
        <w:rPr>
          <w:sz w:val="26"/>
          <w:szCs w:val="26"/>
        </w:rPr>
        <w:t xml:space="preserve">a emenda nº.07 modificativa ao </w:t>
      </w:r>
      <w:r w:rsidR="003318A3" w:rsidRPr="00AA5B59">
        <w:rPr>
          <w:sz w:val="26"/>
          <w:szCs w:val="26"/>
        </w:rPr>
        <w:t xml:space="preserve">projeto de lei complementar </w:t>
      </w:r>
      <w:r w:rsidR="00EA5736">
        <w:rPr>
          <w:sz w:val="26"/>
          <w:szCs w:val="26"/>
        </w:rPr>
        <w:t>d</w:t>
      </w:r>
      <w:r w:rsidR="003318A3" w:rsidRPr="00AA5B59">
        <w:rPr>
          <w:sz w:val="26"/>
          <w:szCs w:val="26"/>
        </w:rPr>
        <w:t>e autoria d</w:t>
      </w:r>
      <w:r w:rsidR="00AA0A2A" w:rsidRPr="00AA5B59">
        <w:rPr>
          <w:sz w:val="26"/>
          <w:szCs w:val="26"/>
        </w:rPr>
        <w:t xml:space="preserve">a Mesa Diretora da Câmara Municipal de Cláudio/MG, </w:t>
      </w:r>
      <w:r w:rsidR="003318A3" w:rsidRPr="00AA5B59">
        <w:rPr>
          <w:sz w:val="26"/>
          <w:szCs w:val="26"/>
        </w:rPr>
        <w:t xml:space="preserve">que </w:t>
      </w:r>
      <w:r w:rsidR="00C67FA0" w:rsidRPr="00AA5B59">
        <w:rPr>
          <w:sz w:val="26"/>
          <w:szCs w:val="26"/>
        </w:rPr>
        <w:t xml:space="preserve">Dispõe </w:t>
      </w:r>
      <w:r w:rsidR="00AA0A2A" w:rsidRPr="00AA5B59">
        <w:rPr>
          <w:sz w:val="26"/>
          <w:szCs w:val="26"/>
        </w:rPr>
        <w:t xml:space="preserve">sobre a Estrutura Organizacional da Câmara Municipal de Cláudio/MG – plano de Cargos, Salários e Carreira dos Servidores Efetivos e dos cargos e funções de confiança – fixa vencimentos, empregos públicos e dá outras providências, e </w:t>
      </w:r>
      <w:r w:rsidR="00EA5736">
        <w:rPr>
          <w:sz w:val="26"/>
          <w:szCs w:val="26"/>
        </w:rPr>
        <w:t xml:space="preserve">suas </w:t>
      </w:r>
      <w:r w:rsidR="00AA0A2A" w:rsidRPr="00AA5B59">
        <w:rPr>
          <w:sz w:val="26"/>
          <w:szCs w:val="26"/>
        </w:rPr>
        <w:t>emendas nº.01, 02, 03 e 04 aditivas, nº. 05 e 06 modificativas apresentadas ao projeto</w:t>
      </w:r>
      <w:r w:rsidR="002B66D4" w:rsidRPr="00AA5B59">
        <w:rPr>
          <w:sz w:val="26"/>
          <w:szCs w:val="26"/>
        </w:rPr>
        <w:t>.</w:t>
      </w:r>
    </w:p>
    <w:p w:rsidR="00FE6030" w:rsidRPr="0033170B" w:rsidRDefault="00FE6030" w:rsidP="00FE6030">
      <w:pPr>
        <w:pStyle w:val="Recuodecorpodetexto"/>
        <w:spacing w:line="360" w:lineRule="auto"/>
        <w:ind w:left="0" w:firstLine="851"/>
        <w:rPr>
          <w:rFonts w:ascii="Times New Roman" w:hAnsi="Times New Roman"/>
          <w:b w:val="0"/>
          <w:i w:val="0"/>
        </w:rPr>
      </w:pPr>
    </w:p>
    <w:p w:rsidR="00FE6030" w:rsidRPr="003E5330" w:rsidRDefault="00FE6030" w:rsidP="00674A00">
      <w:pPr>
        <w:ind w:firstLine="2127"/>
        <w:jc w:val="both"/>
        <w:rPr>
          <w:sz w:val="26"/>
          <w:szCs w:val="26"/>
        </w:rPr>
      </w:pPr>
      <w:r w:rsidRPr="003E5330">
        <w:rPr>
          <w:sz w:val="26"/>
          <w:szCs w:val="26"/>
        </w:rPr>
        <w:t>A emenda prevê a alteração do Anexo IX a que se refere o §2º do artigo 2º, do artigo 42 e inciso II do artigo 62, para alterar os vencimentos das cargos de Assessor da Presidência, Assessor Legislativo e Assessor da Secretaria Contábil, Financeira e de Recursos Humanos, passando os mesmos apresentar remuneração igual de R$3.745,00 (três mil, setecentos e quarenta e cinco reais).</w:t>
      </w:r>
    </w:p>
    <w:p w:rsidR="0073062E" w:rsidRPr="003E5330" w:rsidRDefault="0073062E" w:rsidP="003E5330">
      <w:pPr>
        <w:ind w:firstLine="1985"/>
        <w:jc w:val="both"/>
        <w:rPr>
          <w:sz w:val="26"/>
          <w:szCs w:val="26"/>
        </w:rPr>
      </w:pPr>
    </w:p>
    <w:p w:rsidR="00167E99" w:rsidRPr="003E5330" w:rsidRDefault="00167E99" w:rsidP="003E5330">
      <w:pPr>
        <w:ind w:firstLine="1985"/>
        <w:jc w:val="both"/>
        <w:outlineLvl w:val="0"/>
        <w:rPr>
          <w:sz w:val="26"/>
          <w:szCs w:val="26"/>
        </w:rPr>
      </w:pPr>
      <w:r w:rsidRPr="003E5330">
        <w:rPr>
          <w:sz w:val="26"/>
          <w:szCs w:val="26"/>
        </w:rPr>
        <w:t xml:space="preserve">Em apertada síntese é o </w:t>
      </w:r>
      <w:r w:rsidR="009E3D80" w:rsidRPr="003E5330">
        <w:rPr>
          <w:sz w:val="26"/>
          <w:szCs w:val="26"/>
        </w:rPr>
        <w:t>relato do necessário.</w:t>
      </w:r>
    </w:p>
    <w:p w:rsidR="00372CB3" w:rsidRPr="003E5330" w:rsidRDefault="00372CB3" w:rsidP="003E5330">
      <w:pPr>
        <w:pStyle w:val="Corpodetexto"/>
        <w:spacing w:after="0"/>
        <w:jc w:val="center"/>
        <w:outlineLvl w:val="0"/>
        <w:rPr>
          <w:b/>
          <w:sz w:val="26"/>
          <w:szCs w:val="26"/>
          <w:u w:val="single"/>
        </w:rPr>
      </w:pPr>
    </w:p>
    <w:p w:rsidR="00372CB3" w:rsidRPr="003E5330" w:rsidRDefault="00372CB3" w:rsidP="003E5330">
      <w:pPr>
        <w:pStyle w:val="Corpodetexto"/>
        <w:spacing w:after="0"/>
        <w:jc w:val="center"/>
        <w:outlineLvl w:val="0"/>
        <w:rPr>
          <w:b/>
          <w:sz w:val="26"/>
          <w:szCs w:val="26"/>
          <w:u w:val="single"/>
        </w:rPr>
      </w:pPr>
    </w:p>
    <w:p w:rsidR="00167E99" w:rsidRPr="003E5330" w:rsidRDefault="00167E99" w:rsidP="003E5330">
      <w:pPr>
        <w:pStyle w:val="Corpodetexto"/>
        <w:spacing w:after="0"/>
        <w:jc w:val="center"/>
        <w:outlineLvl w:val="0"/>
        <w:rPr>
          <w:b/>
          <w:sz w:val="26"/>
          <w:szCs w:val="26"/>
          <w:u w:val="single"/>
        </w:rPr>
      </w:pPr>
      <w:r w:rsidRPr="003E5330">
        <w:rPr>
          <w:b/>
          <w:sz w:val="26"/>
          <w:szCs w:val="26"/>
          <w:u w:val="single"/>
        </w:rPr>
        <w:t>FUNDAMENTAÇÃO</w:t>
      </w:r>
    </w:p>
    <w:p w:rsidR="005C63E4" w:rsidRPr="003E5330" w:rsidRDefault="005C63E4" w:rsidP="003E5330">
      <w:pPr>
        <w:pStyle w:val="Corpodetexto"/>
        <w:spacing w:after="0"/>
        <w:ind w:firstLine="1985"/>
        <w:rPr>
          <w:sz w:val="26"/>
          <w:szCs w:val="26"/>
        </w:rPr>
      </w:pPr>
    </w:p>
    <w:p w:rsidR="00FE6030" w:rsidRPr="003E5330" w:rsidRDefault="00FE6030" w:rsidP="003E5330">
      <w:pPr>
        <w:ind w:firstLine="1134"/>
        <w:jc w:val="both"/>
        <w:rPr>
          <w:sz w:val="26"/>
          <w:szCs w:val="26"/>
        </w:rPr>
      </w:pPr>
    </w:p>
    <w:p w:rsidR="00FE6030" w:rsidRPr="003E5330" w:rsidRDefault="00FE6030" w:rsidP="00A33F3F">
      <w:pPr>
        <w:ind w:firstLine="2127"/>
        <w:jc w:val="both"/>
        <w:rPr>
          <w:sz w:val="26"/>
          <w:szCs w:val="26"/>
        </w:rPr>
      </w:pPr>
      <w:r w:rsidRPr="003E5330">
        <w:rPr>
          <w:sz w:val="26"/>
          <w:szCs w:val="26"/>
        </w:rPr>
        <w:t xml:space="preserve">A matéria versada na emenda apresenta uma relação direta ao texto do projeto sob análise, razão pela qual a iniciativa da proposição é válida. </w:t>
      </w:r>
      <w:r w:rsidRPr="003E5330">
        <w:rPr>
          <w:sz w:val="26"/>
          <w:szCs w:val="26"/>
        </w:rPr>
        <w:lastRenderedPageBreak/>
        <w:t>Ademais, em que pese a modificação ora proposta, não há qualquer alteração que gere aumento de despesas para o município.</w:t>
      </w:r>
    </w:p>
    <w:p w:rsidR="00FE6030" w:rsidRPr="003E5330" w:rsidRDefault="00FE6030" w:rsidP="00A33F3F">
      <w:pPr>
        <w:ind w:firstLine="2127"/>
        <w:jc w:val="both"/>
        <w:rPr>
          <w:sz w:val="26"/>
          <w:szCs w:val="26"/>
        </w:rPr>
      </w:pPr>
      <w:r w:rsidRPr="003E5330">
        <w:rPr>
          <w:sz w:val="26"/>
          <w:szCs w:val="26"/>
        </w:rPr>
        <w:tab/>
      </w:r>
    </w:p>
    <w:p w:rsidR="00FE6030" w:rsidRPr="003E5330" w:rsidRDefault="00FE6030" w:rsidP="00A33F3F">
      <w:pPr>
        <w:ind w:firstLine="2127"/>
        <w:jc w:val="both"/>
        <w:rPr>
          <w:sz w:val="26"/>
          <w:szCs w:val="26"/>
        </w:rPr>
      </w:pPr>
      <w:r w:rsidRPr="003E5330">
        <w:rPr>
          <w:sz w:val="26"/>
          <w:szCs w:val="26"/>
        </w:rPr>
        <w:t xml:space="preserve"> A alteração sob a alegação de atender o princípio da igualdade constitucional, não encontra-se óbice frente ao princípio da irredutibilidade de vencimentos garantidos aos servidores públicos, inclusive ocupantes de cargos comissionados, haja vista que os cargos estão sendo definidos no projeto de lei em comento, que, acaso aprovado, revogará qualquer legislação anterior. Ademais, há se de ressaltar a inconstitucionalidade já reconhecida dos cargos comissionados na ADIN 1.0000.15.101966-8/000.</w:t>
      </w:r>
    </w:p>
    <w:p w:rsidR="00FE6030" w:rsidRPr="003E5330" w:rsidRDefault="00FE6030" w:rsidP="00A33F3F">
      <w:pPr>
        <w:ind w:firstLine="2127"/>
        <w:jc w:val="both"/>
        <w:rPr>
          <w:sz w:val="26"/>
          <w:szCs w:val="26"/>
        </w:rPr>
      </w:pPr>
    </w:p>
    <w:p w:rsidR="00FE6030" w:rsidRPr="003E5330" w:rsidRDefault="00FE6030" w:rsidP="00A33F3F">
      <w:pPr>
        <w:ind w:firstLine="2127"/>
        <w:jc w:val="both"/>
        <w:rPr>
          <w:sz w:val="26"/>
          <w:szCs w:val="26"/>
        </w:rPr>
      </w:pPr>
      <w:r w:rsidRPr="003E5330">
        <w:rPr>
          <w:sz w:val="26"/>
          <w:szCs w:val="26"/>
        </w:rPr>
        <w:t>Portanto, não há objeção quanto a constitucionalidade e legalidade da emenda, estando atendidos os requisitos exigidos na legislação em vigor, ficando, por isso, garantida a juridicidade.</w:t>
      </w:r>
    </w:p>
    <w:p w:rsidR="00FE6030" w:rsidRPr="003E5330" w:rsidRDefault="00FE6030" w:rsidP="00A33F3F">
      <w:pPr>
        <w:ind w:firstLine="2127"/>
        <w:jc w:val="both"/>
        <w:rPr>
          <w:sz w:val="26"/>
          <w:szCs w:val="26"/>
        </w:rPr>
      </w:pPr>
    </w:p>
    <w:p w:rsidR="00FE6030" w:rsidRPr="003E5330" w:rsidRDefault="00FE6030" w:rsidP="00A33F3F">
      <w:pPr>
        <w:ind w:firstLine="2127"/>
        <w:jc w:val="both"/>
        <w:rPr>
          <w:sz w:val="26"/>
          <w:szCs w:val="26"/>
        </w:rPr>
      </w:pPr>
      <w:r w:rsidRPr="003E5330">
        <w:rPr>
          <w:sz w:val="26"/>
          <w:szCs w:val="26"/>
        </w:rPr>
        <w:t>Noutro giro, ela atende, também, a boa técnica legislativa, respeitando, inclusive, os preceitos contidos na Lei Complementar Federal nº 95, de 26.02.1998, estando apto à tramitação, discussão e deliberação plenária.</w:t>
      </w:r>
    </w:p>
    <w:p w:rsidR="00167E99" w:rsidRPr="003E5330" w:rsidRDefault="00167E99" w:rsidP="00A33F3F">
      <w:pPr>
        <w:ind w:firstLine="2127"/>
        <w:jc w:val="both"/>
        <w:rPr>
          <w:sz w:val="26"/>
          <w:szCs w:val="26"/>
        </w:rPr>
      </w:pPr>
    </w:p>
    <w:p w:rsidR="00372CB3" w:rsidRPr="003E5330" w:rsidRDefault="00372CB3" w:rsidP="003E5330">
      <w:pPr>
        <w:ind w:firstLine="1985"/>
        <w:jc w:val="both"/>
        <w:rPr>
          <w:sz w:val="26"/>
          <w:szCs w:val="26"/>
        </w:rPr>
      </w:pPr>
    </w:p>
    <w:p w:rsidR="00167E99" w:rsidRPr="003E5330" w:rsidRDefault="00167E99" w:rsidP="003E5330">
      <w:pPr>
        <w:jc w:val="center"/>
        <w:outlineLvl w:val="0"/>
        <w:rPr>
          <w:b/>
          <w:sz w:val="26"/>
          <w:szCs w:val="26"/>
          <w:u w:val="single"/>
        </w:rPr>
      </w:pPr>
      <w:r w:rsidRPr="003E5330">
        <w:rPr>
          <w:b/>
          <w:sz w:val="26"/>
          <w:szCs w:val="26"/>
          <w:u w:val="single"/>
        </w:rPr>
        <w:t>CONCLUSÃO</w:t>
      </w:r>
    </w:p>
    <w:p w:rsidR="00167E99" w:rsidRPr="003E5330" w:rsidRDefault="00167E99" w:rsidP="003E5330">
      <w:pPr>
        <w:ind w:firstLine="1985"/>
        <w:jc w:val="both"/>
        <w:rPr>
          <w:sz w:val="26"/>
          <w:szCs w:val="26"/>
        </w:rPr>
      </w:pPr>
    </w:p>
    <w:p w:rsidR="00FE6030" w:rsidRPr="003E5330" w:rsidRDefault="00FE6030" w:rsidP="00F026C0">
      <w:pPr>
        <w:ind w:firstLine="2127"/>
        <w:jc w:val="both"/>
        <w:rPr>
          <w:sz w:val="26"/>
          <w:szCs w:val="26"/>
        </w:rPr>
      </w:pPr>
      <w:r w:rsidRPr="003E5330">
        <w:rPr>
          <w:sz w:val="26"/>
          <w:szCs w:val="26"/>
        </w:rPr>
        <w:t>Não há na presente emenda nº. 07 modificativa quaisquer ilegalidades ou inconstitucionalidades. Por tais motivos, somos de parecer favorável à tramitação e deliberação plenária da emenda nº.07 modificativa ao Projeto de Lei Complementar nº 10/2017. É o parecer. É o voto.</w:t>
      </w:r>
    </w:p>
    <w:p w:rsidR="00F026C0" w:rsidRDefault="00F026C0" w:rsidP="003E5330">
      <w:pPr>
        <w:ind w:firstLine="1985"/>
        <w:jc w:val="both"/>
        <w:outlineLvl w:val="0"/>
        <w:rPr>
          <w:sz w:val="26"/>
          <w:szCs w:val="26"/>
        </w:rPr>
      </w:pPr>
    </w:p>
    <w:p w:rsidR="00167E99" w:rsidRPr="003E5330" w:rsidRDefault="00167E99" w:rsidP="00F026C0">
      <w:pPr>
        <w:ind w:left="139" w:firstLine="1985"/>
        <w:jc w:val="both"/>
        <w:outlineLvl w:val="0"/>
        <w:rPr>
          <w:sz w:val="26"/>
          <w:szCs w:val="26"/>
        </w:rPr>
      </w:pPr>
      <w:r w:rsidRPr="003E5330">
        <w:rPr>
          <w:sz w:val="26"/>
          <w:szCs w:val="26"/>
        </w:rPr>
        <w:t xml:space="preserve">Este é o parecer </w:t>
      </w:r>
      <w:r w:rsidRPr="003E5330">
        <w:rPr>
          <w:i/>
          <w:sz w:val="26"/>
          <w:szCs w:val="26"/>
        </w:rPr>
        <w:t>sub</w:t>
      </w:r>
      <w:r w:rsidR="00A85D07" w:rsidRPr="003E5330">
        <w:rPr>
          <w:sz w:val="26"/>
          <w:szCs w:val="26"/>
        </w:rPr>
        <w:t xml:space="preserve"> censura</w:t>
      </w:r>
      <w:r w:rsidRPr="003E5330">
        <w:rPr>
          <w:sz w:val="26"/>
          <w:szCs w:val="26"/>
        </w:rPr>
        <w:t>!</w:t>
      </w:r>
    </w:p>
    <w:p w:rsidR="00167E99" w:rsidRPr="00E01D9E" w:rsidRDefault="00167E99" w:rsidP="001225CA">
      <w:pPr>
        <w:spacing w:line="360" w:lineRule="auto"/>
        <w:ind w:firstLine="1985"/>
        <w:jc w:val="both"/>
        <w:rPr>
          <w:sz w:val="26"/>
          <w:szCs w:val="26"/>
        </w:rPr>
      </w:pPr>
    </w:p>
    <w:p w:rsidR="00167E99" w:rsidRPr="008648AD" w:rsidRDefault="00F026C0" w:rsidP="005C63E4">
      <w:pPr>
        <w:ind w:firstLine="1985"/>
        <w:outlineLvl w:val="0"/>
        <w:rPr>
          <w:b/>
          <w:sz w:val="26"/>
          <w:szCs w:val="26"/>
        </w:rPr>
      </w:pPr>
      <w:r>
        <w:rPr>
          <w:b/>
          <w:sz w:val="26"/>
          <w:szCs w:val="26"/>
        </w:rPr>
        <w:t xml:space="preserve">  </w:t>
      </w:r>
      <w:r w:rsidR="009B09B5" w:rsidRPr="008648AD">
        <w:rPr>
          <w:b/>
          <w:sz w:val="26"/>
          <w:szCs w:val="26"/>
        </w:rPr>
        <w:t xml:space="preserve">Cláudio </w:t>
      </w:r>
      <w:r w:rsidR="00167E99" w:rsidRPr="008648AD">
        <w:rPr>
          <w:b/>
          <w:sz w:val="26"/>
          <w:szCs w:val="26"/>
        </w:rPr>
        <w:t xml:space="preserve">(MG), </w:t>
      </w:r>
      <w:r w:rsidR="00433920">
        <w:rPr>
          <w:b/>
          <w:sz w:val="26"/>
          <w:szCs w:val="26"/>
        </w:rPr>
        <w:t>2</w:t>
      </w:r>
      <w:r w:rsidR="003A7A6E">
        <w:rPr>
          <w:b/>
          <w:sz w:val="26"/>
          <w:szCs w:val="26"/>
        </w:rPr>
        <w:t>8</w:t>
      </w:r>
      <w:r w:rsidR="00167E99" w:rsidRPr="008648AD">
        <w:rPr>
          <w:b/>
          <w:sz w:val="26"/>
          <w:szCs w:val="26"/>
        </w:rPr>
        <w:t xml:space="preserve"> de </w:t>
      </w:r>
      <w:r w:rsidR="00433920">
        <w:rPr>
          <w:b/>
          <w:sz w:val="26"/>
          <w:szCs w:val="26"/>
        </w:rPr>
        <w:t xml:space="preserve">setembro </w:t>
      </w:r>
      <w:r w:rsidR="00167E99" w:rsidRPr="008648AD">
        <w:rPr>
          <w:b/>
          <w:sz w:val="26"/>
          <w:szCs w:val="26"/>
        </w:rPr>
        <w:t>de 20</w:t>
      </w:r>
      <w:r w:rsidR="009B09B5" w:rsidRPr="008648AD">
        <w:rPr>
          <w:b/>
          <w:sz w:val="26"/>
          <w:szCs w:val="26"/>
        </w:rPr>
        <w:t>1</w:t>
      </w:r>
      <w:r w:rsidR="00DA3DBF" w:rsidRPr="008648AD">
        <w:rPr>
          <w:b/>
          <w:sz w:val="26"/>
          <w:szCs w:val="26"/>
        </w:rPr>
        <w:t>7</w:t>
      </w:r>
      <w:r w:rsidR="00167E99" w:rsidRPr="008648AD">
        <w:rPr>
          <w:b/>
          <w:sz w:val="26"/>
          <w:szCs w:val="26"/>
        </w:rPr>
        <w:t>.</w:t>
      </w:r>
    </w:p>
    <w:p w:rsidR="00167E99" w:rsidRPr="008648AD" w:rsidRDefault="00167E99" w:rsidP="001225CA">
      <w:pPr>
        <w:ind w:firstLine="1985"/>
        <w:jc w:val="center"/>
        <w:rPr>
          <w:b/>
          <w:sz w:val="26"/>
          <w:szCs w:val="26"/>
        </w:rPr>
      </w:pPr>
    </w:p>
    <w:p w:rsidR="001B448F" w:rsidRDefault="001B448F" w:rsidP="00BE336D">
      <w:pPr>
        <w:rPr>
          <w:b/>
          <w:sz w:val="26"/>
          <w:szCs w:val="26"/>
        </w:rPr>
      </w:pPr>
    </w:p>
    <w:p w:rsidR="00F026C0" w:rsidRDefault="00F026C0" w:rsidP="00BE336D">
      <w:pPr>
        <w:rPr>
          <w:b/>
          <w:sz w:val="26"/>
          <w:szCs w:val="26"/>
        </w:rPr>
      </w:pPr>
    </w:p>
    <w:p w:rsidR="00F026C0" w:rsidRPr="008648AD" w:rsidRDefault="002465CD" w:rsidP="00BE336D">
      <w:pPr>
        <w:rPr>
          <w:b/>
          <w:sz w:val="26"/>
          <w:szCs w:val="26"/>
        </w:rPr>
      </w:pPr>
      <w:r>
        <w:rPr>
          <w:b/>
          <w:sz w:val="26"/>
          <w:szCs w:val="26"/>
        </w:rPr>
        <w:t>bb</w:t>
      </w:r>
    </w:p>
    <w:p w:rsidR="00167E99" w:rsidRPr="008648AD" w:rsidRDefault="00D9280D" w:rsidP="00BE336D">
      <w:pPr>
        <w:jc w:val="center"/>
        <w:outlineLvl w:val="0"/>
        <w:rPr>
          <w:b/>
          <w:sz w:val="26"/>
          <w:szCs w:val="26"/>
        </w:rPr>
      </w:pPr>
      <w:r w:rsidRPr="008648AD">
        <w:rPr>
          <w:b/>
          <w:sz w:val="26"/>
          <w:szCs w:val="26"/>
        </w:rPr>
        <w:t>André Fernandes de Castro</w:t>
      </w:r>
    </w:p>
    <w:p w:rsidR="009B09B5" w:rsidRPr="008648AD" w:rsidRDefault="009B09B5" w:rsidP="00BE336D">
      <w:pPr>
        <w:jc w:val="center"/>
        <w:rPr>
          <w:b/>
          <w:sz w:val="26"/>
          <w:szCs w:val="26"/>
        </w:rPr>
      </w:pPr>
      <w:r w:rsidRPr="008648AD">
        <w:rPr>
          <w:b/>
          <w:sz w:val="26"/>
          <w:szCs w:val="26"/>
        </w:rPr>
        <w:t xml:space="preserve">OAB-MG </w:t>
      </w:r>
      <w:r w:rsidR="00D9280D" w:rsidRPr="008648AD">
        <w:rPr>
          <w:b/>
          <w:sz w:val="26"/>
          <w:szCs w:val="26"/>
        </w:rPr>
        <w:t>96.637</w:t>
      </w:r>
    </w:p>
    <w:p w:rsidR="00167E99" w:rsidRPr="008648AD" w:rsidRDefault="009B09B5" w:rsidP="00BE336D">
      <w:pPr>
        <w:jc w:val="center"/>
        <w:rPr>
          <w:b/>
          <w:sz w:val="26"/>
          <w:szCs w:val="26"/>
          <w:u w:val="single"/>
        </w:rPr>
      </w:pPr>
      <w:r w:rsidRPr="008648AD">
        <w:rPr>
          <w:b/>
          <w:sz w:val="26"/>
          <w:szCs w:val="26"/>
        </w:rPr>
        <w:t>Assessoria Jurídica</w:t>
      </w:r>
    </w:p>
    <w:sectPr w:rsidR="00167E99" w:rsidRPr="008648AD" w:rsidSect="00142B2B">
      <w:footerReference w:type="default" r:id="rId9"/>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87" w:rsidRDefault="00D83C87" w:rsidP="005953A0">
      <w:r>
        <w:separator/>
      </w:r>
    </w:p>
  </w:endnote>
  <w:endnote w:type="continuationSeparator" w:id="0">
    <w:p w:rsidR="00D83C87" w:rsidRDefault="00D83C87"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73" w:rsidRDefault="00F019E4" w:rsidP="00142B2B">
    <w:pPr>
      <w:pStyle w:val="Rodap"/>
      <w:ind w:right="-828"/>
      <w:jc w:val="right"/>
    </w:pPr>
    <w:r>
      <w:fldChar w:fldCharType="begin"/>
    </w:r>
    <w:r>
      <w:instrText xml:space="preserve"> PAGE   \* MERGEFORMAT </w:instrText>
    </w:r>
    <w:r>
      <w:fldChar w:fldCharType="separate"/>
    </w:r>
    <w:r w:rsidR="007563F9">
      <w:rPr>
        <w:noProof/>
      </w:rPr>
      <w:t>1</w:t>
    </w:r>
    <w:r>
      <w:rPr>
        <w:noProof/>
      </w:rPr>
      <w:fldChar w:fldCharType="end"/>
    </w:r>
    <w:r w:rsidR="00FE0B73">
      <w:t>/</w:t>
    </w:r>
    <w:r w:rsidR="00806DD0">
      <w:rPr>
        <w:rStyle w:val="Nmerodepgina"/>
      </w:rPr>
      <w:fldChar w:fldCharType="begin"/>
    </w:r>
    <w:r w:rsidR="00FE0B73">
      <w:rPr>
        <w:rStyle w:val="Nmerodepgina"/>
      </w:rPr>
      <w:instrText xml:space="preserve"> NUMPAGES </w:instrText>
    </w:r>
    <w:r w:rsidR="00806DD0">
      <w:rPr>
        <w:rStyle w:val="Nmerodepgina"/>
      </w:rPr>
      <w:fldChar w:fldCharType="separate"/>
    </w:r>
    <w:r w:rsidR="007563F9">
      <w:rPr>
        <w:rStyle w:val="Nmerodepgina"/>
        <w:noProof/>
      </w:rPr>
      <w:t>2</w:t>
    </w:r>
    <w:r w:rsidR="00806DD0">
      <w:rPr>
        <w:rStyle w:val="Nmerodepgina"/>
      </w:rPr>
      <w:fldChar w:fldCharType="end"/>
    </w:r>
  </w:p>
  <w:p w:rsidR="00FE0B73" w:rsidRDefault="00FE0B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87" w:rsidRDefault="00D83C87" w:rsidP="005953A0">
      <w:r>
        <w:separator/>
      </w:r>
    </w:p>
  </w:footnote>
  <w:footnote w:type="continuationSeparator" w:id="0">
    <w:p w:rsidR="00D83C87" w:rsidRDefault="00D83C87"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A0"/>
    <w:rsid w:val="000240D2"/>
    <w:rsid w:val="00040578"/>
    <w:rsid w:val="000658B3"/>
    <w:rsid w:val="000706D5"/>
    <w:rsid w:val="00073236"/>
    <w:rsid w:val="000863A1"/>
    <w:rsid w:val="000A5B57"/>
    <w:rsid w:val="000B062F"/>
    <w:rsid w:val="000C47CA"/>
    <w:rsid w:val="000D56C4"/>
    <w:rsid w:val="000F31BF"/>
    <w:rsid w:val="00121248"/>
    <w:rsid w:val="001225CA"/>
    <w:rsid w:val="00135620"/>
    <w:rsid w:val="00140B0C"/>
    <w:rsid w:val="00142B2B"/>
    <w:rsid w:val="00167E99"/>
    <w:rsid w:val="00177340"/>
    <w:rsid w:val="001858E1"/>
    <w:rsid w:val="00191D3E"/>
    <w:rsid w:val="00196B29"/>
    <w:rsid w:val="001A7D99"/>
    <w:rsid w:val="001B044A"/>
    <w:rsid w:val="001B1B1D"/>
    <w:rsid w:val="001B448F"/>
    <w:rsid w:val="001C3A4F"/>
    <w:rsid w:val="001C6A36"/>
    <w:rsid w:val="001E7144"/>
    <w:rsid w:val="001E73C3"/>
    <w:rsid w:val="002465CD"/>
    <w:rsid w:val="002513E0"/>
    <w:rsid w:val="00254332"/>
    <w:rsid w:val="00260955"/>
    <w:rsid w:val="00270C77"/>
    <w:rsid w:val="002A14BD"/>
    <w:rsid w:val="002B66D4"/>
    <w:rsid w:val="002C37C9"/>
    <w:rsid w:val="002D0FCC"/>
    <w:rsid w:val="002E7032"/>
    <w:rsid w:val="003168B0"/>
    <w:rsid w:val="003318A3"/>
    <w:rsid w:val="003364E3"/>
    <w:rsid w:val="00347D47"/>
    <w:rsid w:val="003645FC"/>
    <w:rsid w:val="0036510D"/>
    <w:rsid w:val="00367AEC"/>
    <w:rsid w:val="00372CB3"/>
    <w:rsid w:val="00375D3F"/>
    <w:rsid w:val="00390A59"/>
    <w:rsid w:val="00390B9A"/>
    <w:rsid w:val="00392514"/>
    <w:rsid w:val="00397355"/>
    <w:rsid w:val="003A4340"/>
    <w:rsid w:val="003A7A6E"/>
    <w:rsid w:val="003B1D28"/>
    <w:rsid w:val="003C1D59"/>
    <w:rsid w:val="003D3E4C"/>
    <w:rsid w:val="003D7C5A"/>
    <w:rsid w:val="003E3B9F"/>
    <w:rsid w:val="003E5330"/>
    <w:rsid w:val="00400831"/>
    <w:rsid w:val="0042642C"/>
    <w:rsid w:val="00433920"/>
    <w:rsid w:val="0046252B"/>
    <w:rsid w:val="00467A79"/>
    <w:rsid w:val="00475C46"/>
    <w:rsid w:val="00482EBA"/>
    <w:rsid w:val="00483475"/>
    <w:rsid w:val="00495204"/>
    <w:rsid w:val="00497DD9"/>
    <w:rsid w:val="004C7BE6"/>
    <w:rsid w:val="004E7915"/>
    <w:rsid w:val="004F589E"/>
    <w:rsid w:val="00525BE5"/>
    <w:rsid w:val="00556600"/>
    <w:rsid w:val="005825FC"/>
    <w:rsid w:val="005953A0"/>
    <w:rsid w:val="00596A79"/>
    <w:rsid w:val="00597E35"/>
    <w:rsid w:val="005B600A"/>
    <w:rsid w:val="005C1E8F"/>
    <w:rsid w:val="005C63E4"/>
    <w:rsid w:val="005D6E4A"/>
    <w:rsid w:val="005F6F2D"/>
    <w:rsid w:val="006056E8"/>
    <w:rsid w:val="00640F82"/>
    <w:rsid w:val="006441C3"/>
    <w:rsid w:val="00674A00"/>
    <w:rsid w:val="0067658A"/>
    <w:rsid w:val="006B38C1"/>
    <w:rsid w:val="006B3949"/>
    <w:rsid w:val="006B6787"/>
    <w:rsid w:val="007035B4"/>
    <w:rsid w:val="0073062E"/>
    <w:rsid w:val="00732AAA"/>
    <w:rsid w:val="007563F9"/>
    <w:rsid w:val="00765A2B"/>
    <w:rsid w:val="00767566"/>
    <w:rsid w:val="00785BDC"/>
    <w:rsid w:val="007A1B4E"/>
    <w:rsid w:val="007B53AC"/>
    <w:rsid w:val="007E7AF0"/>
    <w:rsid w:val="00806DD0"/>
    <w:rsid w:val="008149B3"/>
    <w:rsid w:val="008309A8"/>
    <w:rsid w:val="00843898"/>
    <w:rsid w:val="008648AD"/>
    <w:rsid w:val="00870A1A"/>
    <w:rsid w:val="00870BD9"/>
    <w:rsid w:val="00871179"/>
    <w:rsid w:val="00871F47"/>
    <w:rsid w:val="00872135"/>
    <w:rsid w:val="00891754"/>
    <w:rsid w:val="00892DC8"/>
    <w:rsid w:val="008A2BE6"/>
    <w:rsid w:val="008D4258"/>
    <w:rsid w:val="008F6965"/>
    <w:rsid w:val="009073FF"/>
    <w:rsid w:val="009105CD"/>
    <w:rsid w:val="009256B4"/>
    <w:rsid w:val="009347D4"/>
    <w:rsid w:val="009817CC"/>
    <w:rsid w:val="009A3ED0"/>
    <w:rsid w:val="009B09B5"/>
    <w:rsid w:val="009B7602"/>
    <w:rsid w:val="009D2945"/>
    <w:rsid w:val="009D59E3"/>
    <w:rsid w:val="009E3D80"/>
    <w:rsid w:val="009F202F"/>
    <w:rsid w:val="00A02311"/>
    <w:rsid w:val="00A1655F"/>
    <w:rsid w:val="00A2289D"/>
    <w:rsid w:val="00A33F3F"/>
    <w:rsid w:val="00A5523D"/>
    <w:rsid w:val="00A64DA6"/>
    <w:rsid w:val="00A66200"/>
    <w:rsid w:val="00A70043"/>
    <w:rsid w:val="00A85C46"/>
    <w:rsid w:val="00A85D07"/>
    <w:rsid w:val="00A92D9F"/>
    <w:rsid w:val="00A9323F"/>
    <w:rsid w:val="00A95F5D"/>
    <w:rsid w:val="00AA0A2A"/>
    <w:rsid w:val="00AA1CBF"/>
    <w:rsid w:val="00AA5B59"/>
    <w:rsid w:val="00AB7F4E"/>
    <w:rsid w:val="00AC35CC"/>
    <w:rsid w:val="00AE4EE3"/>
    <w:rsid w:val="00AF0050"/>
    <w:rsid w:val="00AF3D49"/>
    <w:rsid w:val="00B015D9"/>
    <w:rsid w:val="00B258EB"/>
    <w:rsid w:val="00B279F6"/>
    <w:rsid w:val="00B31B65"/>
    <w:rsid w:val="00B32E0D"/>
    <w:rsid w:val="00B42064"/>
    <w:rsid w:val="00B97E23"/>
    <w:rsid w:val="00BA26A1"/>
    <w:rsid w:val="00BA5B49"/>
    <w:rsid w:val="00BA6ECA"/>
    <w:rsid w:val="00BE0EA8"/>
    <w:rsid w:val="00BE336D"/>
    <w:rsid w:val="00BF1F76"/>
    <w:rsid w:val="00C03DC3"/>
    <w:rsid w:val="00C072C2"/>
    <w:rsid w:val="00C13373"/>
    <w:rsid w:val="00C54D9B"/>
    <w:rsid w:val="00C67FA0"/>
    <w:rsid w:val="00C70531"/>
    <w:rsid w:val="00CA4C72"/>
    <w:rsid w:val="00CC40E2"/>
    <w:rsid w:val="00CC6B82"/>
    <w:rsid w:val="00CE63D2"/>
    <w:rsid w:val="00CE7942"/>
    <w:rsid w:val="00D11BF4"/>
    <w:rsid w:val="00D144FE"/>
    <w:rsid w:val="00D1505A"/>
    <w:rsid w:val="00D22284"/>
    <w:rsid w:val="00D41673"/>
    <w:rsid w:val="00D56FCB"/>
    <w:rsid w:val="00D74AAF"/>
    <w:rsid w:val="00D83C87"/>
    <w:rsid w:val="00D9280D"/>
    <w:rsid w:val="00DA3DBF"/>
    <w:rsid w:val="00DE0F18"/>
    <w:rsid w:val="00DF5BAC"/>
    <w:rsid w:val="00E01D9E"/>
    <w:rsid w:val="00E11206"/>
    <w:rsid w:val="00E16221"/>
    <w:rsid w:val="00E278F8"/>
    <w:rsid w:val="00E31538"/>
    <w:rsid w:val="00E66F3A"/>
    <w:rsid w:val="00E777B3"/>
    <w:rsid w:val="00E92AB1"/>
    <w:rsid w:val="00EA196E"/>
    <w:rsid w:val="00EA5736"/>
    <w:rsid w:val="00ED676A"/>
    <w:rsid w:val="00EF2D9B"/>
    <w:rsid w:val="00F019E4"/>
    <w:rsid w:val="00F026C0"/>
    <w:rsid w:val="00F12471"/>
    <w:rsid w:val="00F204CC"/>
    <w:rsid w:val="00F24479"/>
    <w:rsid w:val="00F330CA"/>
    <w:rsid w:val="00F375C1"/>
    <w:rsid w:val="00F50EE2"/>
    <w:rsid w:val="00F5710A"/>
    <w:rsid w:val="00F848E2"/>
    <w:rsid w:val="00F90C60"/>
    <w:rsid w:val="00F9435A"/>
    <w:rsid w:val="00FC473A"/>
    <w:rsid w:val="00FC6630"/>
    <w:rsid w:val="00FE0B73"/>
    <w:rsid w:val="00FE6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167E99"/>
    <w:pPr>
      <w:spacing w:after="120"/>
    </w:pPr>
  </w:style>
  <w:style w:type="paragraph" w:styleId="Ttulo">
    <w:name w:val="Title"/>
    <w:basedOn w:val="Normal"/>
    <w:link w:val="TtuloChar"/>
    <w:qFormat/>
    <w:rsid w:val="00167E99"/>
    <w:pPr>
      <w:jc w:val="center"/>
    </w:pPr>
    <w:rPr>
      <w:rFonts w:ascii="Arial" w:hAnsi="Arial" w:cs="Arial"/>
      <w:sz w:val="28"/>
      <w:szCs w:val="20"/>
      <w:u w:val="single"/>
    </w:rPr>
  </w:style>
  <w:style w:type="character" w:customStyle="1" w:styleId="TtuloChar">
    <w:name w:val="Título Char"/>
    <w:link w:val="Ttulo"/>
    <w:rsid w:val="00167E99"/>
    <w:rPr>
      <w:rFonts w:ascii="Arial" w:hAnsi="Arial"/>
      <w:sz w:val="28"/>
      <w:u w:val="single"/>
      <w:lang w:val="pt-BR" w:eastAsia="pt-BR" w:bidi="ar-SA"/>
    </w:rPr>
  </w:style>
  <w:style w:type="character" w:styleId="Nmerodepgina">
    <w:name w:val="page number"/>
    <w:basedOn w:val="Fontepargpadro"/>
    <w:rsid w:val="00A85D07"/>
  </w:style>
  <w:style w:type="paragraph" w:customStyle="1" w:styleId="WW-Corpodetexto3">
    <w:name w:val="WW-Corpo de texto 3"/>
    <w:basedOn w:val="Normal"/>
    <w:rsid w:val="0042642C"/>
    <w:pPr>
      <w:widowControl w:val="0"/>
      <w:suppressAutoHyphens/>
      <w:spacing w:after="120"/>
    </w:pPr>
    <w:rPr>
      <w:rFonts w:eastAsia="Lucida Sans Unicode"/>
      <w:color w:val="000000"/>
      <w:sz w:val="16"/>
      <w:szCs w:val="16"/>
    </w:rPr>
  </w:style>
  <w:style w:type="character" w:customStyle="1" w:styleId="CorpodetextoChar">
    <w:name w:val="Corpo de texto Char"/>
    <w:link w:val="Corpodetexto"/>
    <w:rsid w:val="004625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Arial"/>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167E99"/>
    <w:pPr>
      <w:spacing w:after="120"/>
    </w:pPr>
  </w:style>
  <w:style w:type="paragraph" w:styleId="Ttulo">
    <w:name w:val="Title"/>
    <w:basedOn w:val="Normal"/>
    <w:link w:val="TtuloChar"/>
    <w:qFormat/>
    <w:rsid w:val="00167E99"/>
    <w:pPr>
      <w:jc w:val="center"/>
    </w:pPr>
    <w:rPr>
      <w:rFonts w:ascii="Arial" w:hAnsi="Arial" w:cs="Arial"/>
      <w:sz w:val="28"/>
      <w:szCs w:val="20"/>
      <w:u w:val="single"/>
    </w:rPr>
  </w:style>
  <w:style w:type="character" w:customStyle="1" w:styleId="TtuloChar">
    <w:name w:val="Título Char"/>
    <w:link w:val="Ttulo"/>
    <w:rsid w:val="00167E99"/>
    <w:rPr>
      <w:rFonts w:ascii="Arial" w:hAnsi="Arial"/>
      <w:sz w:val="28"/>
      <w:u w:val="single"/>
      <w:lang w:val="pt-BR" w:eastAsia="pt-BR" w:bidi="ar-SA"/>
    </w:rPr>
  </w:style>
  <w:style w:type="character" w:styleId="Nmerodepgina">
    <w:name w:val="page number"/>
    <w:basedOn w:val="Fontepargpadro"/>
    <w:rsid w:val="00A85D07"/>
  </w:style>
  <w:style w:type="paragraph" w:customStyle="1" w:styleId="WW-Corpodetexto3">
    <w:name w:val="WW-Corpo de texto 3"/>
    <w:basedOn w:val="Normal"/>
    <w:rsid w:val="0042642C"/>
    <w:pPr>
      <w:widowControl w:val="0"/>
      <w:suppressAutoHyphens/>
      <w:spacing w:after="120"/>
    </w:pPr>
    <w:rPr>
      <w:rFonts w:eastAsia="Lucida Sans Unicode"/>
      <w:color w:val="000000"/>
      <w:sz w:val="16"/>
      <w:szCs w:val="16"/>
    </w:rPr>
  </w:style>
  <w:style w:type="character" w:customStyle="1" w:styleId="CorpodetextoChar">
    <w:name w:val="Corpo de texto Char"/>
    <w:link w:val="Corpodetexto"/>
    <w:rsid w:val="004625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680CD-69E3-46BD-A702-9C3930A5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Michelle</cp:lastModifiedBy>
  <cp:revision>2</cp:revision>
  <cp:lastPrinted>2017-09-28T19:06:00Z</cp:lastPrinted>
  <dcterms:created xsi:type="dcterms:W3CDTF">2017-10-03T12:21:00Z</dcterms:created>
  <dcterms:modified xsi:type="dcterms:W3CDTF">2017-10-03T12:21:00Z</dcterms:modified>
</cp:coreProperties>
</file>